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68B6" w14:textId="77777777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 xml:space="preserve">ФЕДЕРАЛЬНОЕ ГОСУДАРСТВЕННОЕ АВТОНОМНОЕ ОБРАЗОВАТЕЛЬНОЕ УЧРЕЖДЕНИЕ ВЫСШЕГО ОБРАЗОВАНИЯ “НАЦИОНАЛЬНЫЙ ИССЛЕДОВАТЕЛЬСКИЙ УНИВЕРСИТЕТ </w:t>
      </w:r>
    </w:p>
    <w:p w14:paraId="4E66B16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4B0D1D3" w14:textId="77777777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>“ВЫСШАЯ ШКОЛА ЭКОНОМИКИ”</w:t>
      </w:r>
    </w:p>
    <w:p w14:paraId="1E6E6CD6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0D5217C6" w14:textId="77777777" w:rsidR="004B08C5" w:rsidRPr="00E7241A" w:rsidRDefault="0028738A">
      <w:pPr>
        <w:jc w:val="center"/>
        <w:rPr>
          <w:b/>
          <w:sz w:val="28"/>
          <w:szCs w:val="28"/>
          <w:lang w:val="ru-RU"/>
        </w:rPr>
      </w:pPr>
      <w:r w:rsidRPr="00E7241A">
        <w:rPr>
          <w:b/>
          <w:sz w:val="28"/>
          <w:szCs w:val="28"/>
          <w:lang w:val="ru-RU"/>
        </w:rPr>
        <w:t xml:space="preserve">Московский институт электроники и математики им. </w:t>
      </w:r>
      <w:proofErr w:type="spellStart"/>
      <w:r w:rsidRPr="00E7241A">
        <w:rPr>
          <w:b/>
          <w:sz w:val="28"/>
          <w:szCs w:val="28"/>
          <w:lang w:val="ru-RU"/>
        </w:rPr>
        <w:t>А.Н.Тихонова</w:t>
      </w:r>
      <w:proofErr w:type="spellEnd"/>
    </w:p>
    <w:p w14:paraId="2166CC17" w14:textId="77777777" w:rsidR="004B08C5" w:rsidRPr="00E7241A" w:rsidRDefault="004B08C5">
      <w:pPr>
        <w:jc w:val="center"/>
        <w:rPr>
          <w:b/>
          <w:sz w:val="28"/>
          <w:szCs w:val="28"/>
          <w:lang w:val="ru-RU"/>
        </w:rPr>
      </w:pPr>
    </w:p>
    <w:p w14:paraId="7FB05AEE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B9D4EB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CE20F8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177BC08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0196FF1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18C5310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FF7D12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11FE68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7FDB95E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6134026" w14:textId="77777777" w:rsidR="004B08C5" w:rsidRPr="00E7241A" w:rsidRDefault="0028738A">
      <w:pPr>
        <w:jc w:val="center"/>
        <w:rPr>
          <w:b/>
          <w:sz w:val="28"/>
          <w:szCs w:val="28"/>
          <w:lang w:val="ru-RU"/>
        </w:rPr>
      </w:pPr>
      <w:r w:rsidRPr="00E7241A">
        <w:rPr>
          <w:b/>
          <w:sz w:val="28"/>
          <w:szCs w:val="28"/>
          <w:lang w:val="ru-RU"/>
        </w:rPr>
        <w:t>ОТЧЁТ</w:t>
      </w:r>
    </w:p>
    <w:p w14:paraId="4B90BB4F" w14:textId="2D8EC153" w:rsidR="004B08C5" w:rsidRPr="009B352F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 xml:space="preserve">По лабораторной работе </w:t>
      </w:r>
      <w:r w:rsidR="009B352F" w:rsidRPr="009B352F">
        <w:rPr>
          <w:sz w:val="28"/>
          <w:szCs w:val="28"/>
          <w:lang w:val="ru-RU"/>
        </w:rPr>
        <w:t>6</w:t>
      </w:r>
    </w:p>
    <w:p w14:paraId="0A6EA6CF" w14:textId="0A3B7490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>По курсу “</w:t>
      </w:r>
      <w:r w:rsidR="009B352F">
        <w:rPr>
          <w:sz w:val="28"/>
          <w:szCs w:val="28"/>
          <w:lang w:val="ru-RU"/>
        </w:rPr>
        <w:t>Алгоритмизация и программирование</w:t>
      </w:r>
      <w:r w:rsidRPr="00E7241A">
        <w:rPr>
          <w:sz w:val="28"/>
          <w:szCs w:val="28"/>
          <w:lang w:val="ru-RU"/>
        </w:rPr>
        <w:t>”</w:t>
      </w:r>
    </w:p>
    <w:p w14:paraId="52021642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351CD19F" w14:textId="4896E5A9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 xml:space="preserve">Вариант </w:t>
      </w:r>
      <w:r w:rsidR="009B352F">
        <w:rPr>
          <w:sz w:val="28"/>
          <w:szCs w:val="28"/>
          <w:lang w:val="ru-RU"/>
        </w:rPr>
        <w:t>24</w:t>
      </w:r>
    </w:p>
    <w:p w14:paraId="2DA28CF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006AF2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82F5F45" w14:textId="4BFEC798" w:rsidR="004B08C5" w:rsidRPr="00E7241A" w:rsidRDefault="004B08C5" w:rsidP="00E7241A">
      <w:pPr>
        <w:rPr>
          <w:sz w:val="28"/>
          <w:szCs w:val="28"/>
          <w:lang w:val="ru-RU"/>
        </w:rPr>
      </w:pPr>
    </w:p>
    <w:p w14:paraId="3C669C9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792A52C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FD7720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B08C5" w:rsidRPr="00E7241A" w14:paraId="6BD6748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9012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E7241A">
              <w:rPr>
                <w:b/>
                <w:sz w:val="28"/>
                <w:szCs w:val="28"/>
              </w:rPr>
              <w:t xml:space="preserve">ФИО </w:t>
            </w:r>
            <w:proofErr w:type="spellStart"/>
            <w:r w:rsidRPr="00E7241A">
              <w:rPr>
                <w:b/>
                <w:sz w:val="28"/>
                <w:szCs w:val="28"/>
              </w:rPr>
              <w:t>студент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E358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9AE1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A9DD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Балл</w:t>
            </w:r>
            <w:proofErr w:type="spellEnd"/>
          </w:p>
        </w:tc>
      </w:tr>
      <w:tr w:rsidR="004B08C5" w:rsidRPr="00E7241A" w14:paraId="4E2DD6D8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3DF3" w14:textId="0831EE89" w:rsidR="004B08C5" w:rsidRPr="00E7241A" w:rsidRDefault="0054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 w:rsidRPr="00E7241A">
              <w:rPr>
                <w:sz w:val="28"/>
                <w:szCs w:val="28"/>
                <w:lang w:val="ru-RU"/>
              </w:rPr>
              <w:t>Селезнева Екатерина Александровн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5909" w14:textId="4B2968E3" w:rsidR="004B08C5" w:rsidRPr="00E7241A" w:rsidRDefault="0028738A" w:rsidP="0054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 w:rsidRPr="00E7241A">
              <w:rPr>
                <w:sz w:val="28"/>
                <w:szCs w:val="28"/>
              </w:rPr>
              <w:t>БПМ2</w:t>
            </w:r>
            <w:r w:rsidR="00547A1F" w:rsidRPr="00E7241A">
              <w:rPr>
                <w:sz w:val="28"/>
                <w:szCs w:val="28"/>
                <w:lang w:val="ru-RU"/>
              </w:rPr>
              <w:t>45</w:t>
            </w:r>
            <w:r w:rsidR="00942F93" w:rsidRPr="00E7241A">
              <w:rPr>
                <w:sz w:val="28"/>
                <w:szCs w:val="28"/>
                <w:lang w:val="ru-RU"/>
              </w:rPr>
              <w:t>(2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8C3B" w14:textId="69E8AF72" w:rsidR="004B08C5" w:rsidRPr="00E7241A" w:rsidRDefault="009B352F" w:rsidP="009B3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28738A" w:rsidRPr="00E7241A">
              <w:rPr>
                <w:sz w:val="28"/>
                <w:szCs w:val="28"/>
              </w:rPr>
              <w:t>.</w:t>
            </w:r>
            <w:r w:rsidR="009C060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2</w:t>
            </w:r>
            <w:r w:rsidR="0028738A" w:rsidRPr="00E7241A">
              <w:rPr>
                <w:sz w:val="28"/>
                <w:szCs w:val="28"/>
              </w:rPr>
              <w:t>.202</w:t>
            </w:r>
            <w:r w:rsidR="009C060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84BC" w14:textId="6310E92E" w:rsidR="004B08C5" w:rsidRPr="00752928" w:rsidRDefault="004B0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4D3DEB8" w14:textId="72721396" w:rsidR="00E7241A" w:rsidRPr="00E7241A" w:rsidRDefault="00E7241A" w:rsidP="00E7241A">
      <w:pPr>
        <w:rPr>
          <w:sz w:val="28"/>
          <w:szCs w:val="28"/>
        </w:rPr>
      </w:pPr>
    </w:p>
    <w:p w14:paraId="13308AA8" w14:textId="3EE57278" w:rsidR="004B08C5" w:rsidRPr="00AF352F" w:rsidRDefault="0028738A" w:rsidP="00E7241A">
      <w:pPr>
        <w:jc w:val="center"/>
        <w:rPr>
          <w:sz w:val="28"/>
          <w:szCs w:val="28"/>
          <w:lang w:val="ru-RU"/>
        </w:rPr>
      </w:pPr>
      <w:proofErr w:type="spellStart"/>
      <w:r w:rsidRPr="00E7241A">
        <w:rPr>
          <w:sz w:val="28"/>
          <w:szCs w:val="28"/>
        </w:rPr>
        <w:t>Москва</w:t>
      </w:r>
      <w:proofErr w:type="spellEnd"/>
      <w:r w:rsidRPr="00E7241A">
        <w:rPr>
          <w:sz w:val="28"/>
          <w:szCs w:val="28"/>
        </w:rPr>
        <w:t xml:space="preserve"> 202</w:t>
      </w:r>
      <w:r w:rsidR="009C0602">
        <w:rPr>
          <w:sz w:val="28"/>
          <w:szCs w:val="28"/>
          <w:lang w:val="ru-RU"/>
        </w:rPr>
        <w:t>5</w:t>
      </w:r>
    </w:p>
    <w:p w14:paraId="21720B64" w14:textId="180BDC73" w:rsidR="0002025A" w:rsidRPr="00E7241A" w:rsidRDefault="009B352F" w:rsidP="000202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6</w:t>
      </w:r>
    </w:p>
    <w:p w14:paraId="2F2BAD75" w14:textId="52FDEF7D" w:rsidR="0002025A" w:rsidRDefault="0002025A" w:rsidP="0002025A">
      <w:pPr>
        <w:pStyle w:val="Default"/>
        <w:rPr>
          <w:sz w:val="28"/>
          <w:szCs w:val="28"/>
        </w:rPr>
      </w:pPr>
      <w:r w:rsidRPr="00E7241A">
        <w:rPr>
          <w:sz w:val="28"/>
          <w:szCs w:val="28"/>
        </w:rPr>
        <w:t xml:space="preserve">Задание дано в виде: </w:t>
      </w:r>
    </w:p>
    <w:p w14:paraId="72D9811F" w14:textId="1D3B85FD" w:rsidR="00EB34A3" w:rsidRDefault="00EB34A3" w:rsidP="0002025A">
      <w:pPr>
        <w:pStyle w:val="Default"/>
        <w:rPr>
          <w:sz w:val="28"/>
          <w:szCs w:val="28"/>
        </w:rPr>
      </w:pPr>
    </w:p>
    <w:p w14:paraId="7D26A5D6" w14:textId="552730BE" w:rsidR="00EB34A3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drawing>
          <wp:inline distT="0" distB="0" distL="0" distR="0" wp14:anchorId="22946048" wp14:editId="1CCF3B6B">
            <wp:extent cx="5943600" cy="429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BDB1" w14:textId="248944B5" w:rsidR="009B352F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drawing>
          <wp:inline distT="0" distB="0" distL="0" distR="0" wp14:anchorId="76EDC135" wp14:editId="74B6D153">
            <wp:extent cx="5943600" cy="645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886E" w14:textId="21C5E8C6" w:rsidR="009B352F" w:rsidRDefault="009B352F" w:rsidP="0002025A">
      <w:pPr>
        <w:pStyle w:val="Default"/>
        <w:rPr>
          <w:sz w:val="28"/>
          <w:szCs w:val="28"/>
        </w:rPr>
      </w:pPr>
    </w:p>
    <w:p w14:paraId="407FA921" w14:textId="7C882F7A" w:rsidR="009B352F" w:rsidRDefault="009B352F" w:rsidP="0002025A">
      <w:pPr>
        <w:pStyle w:val="Default"/>
        <w:rPr>
          <w:sz w:val="28"/>
          <w:szCs w:val="28"/>
        </w:rPr>
      </w:pPr>
    </w:p>
    <w:p w14:paraId="0F924905" w14:textId="7A07F54B" w:rsidR="009B352F" w:rsidRDefault="009B352F" w:rsidP="0002025A">
      <w:pPr>
        <w:pStyle w:val="Default"/>
        <w:rPr>
          <w:sz w:val="28"/>
          <w:szCs w:val="28"/>
        </w:rPr>
      </w:pPr>
    </w:p>
    <w:p w14:paraId="1E5A2C18" w14:textId="045A534A" w:rsidR="009B352F" w:rsidRDefault="009B352F" w:rsidP="0002025A">
      <w:pPr>
        <w:pStyle w:val="Default"/>
        <w:rPr>
          <w:sz w:val="28"/>
          <w:szCs w:val="28"/>
        </w:rPr>
      </w:pPr>
    </w:p>
    <w:p w14:paraId="1839E4B3" w14:textId="00075DF4" w:rsidR="009B352F" w:rsidRDefault="009B352F" w:rsidP="0002025A">
      <w:pPr>
        <w:pStyle w:val="Default"/>
        <w:rPr>
          <w:sz w:val="28"/>
          <w:szCs w:val="28"/>
        </w:rPr>
      </w:pPr>
    </w:p>
    <w:p w14:paraId="35AC1296" w14:textId="2551E022" w:rsidR="009B352F" w:rsidRDefault="009B352F" w:rsidP="0002025A">
      <w:pPr>
        <w:pStyle w:val="Default"/>
        <w:rPr>
          <w:sz w:val="28"/>
          <w:szCs w:val="28"/>
        </w:rPr>
      </w:pPr>
    </w:p>
    <w:p w14:paraId="51103F15" w14:textId="7750F473" w:rsidR="009B352F" w:rsidRDefault="009B352F" w:rsidP="0002025A">
      <w:pPr>
        <w:pStyle w:val="Default"/>
        <w:rPr>
          <w:sz w:val="28"/>
          <w:szCs w:val="28"/>
        </w:rPr>
      </w:pPr>
    </w:p>
    <w:p w14:paraId="77BEC839" w14:textId="6D143B00" w:rsidR="009B352F" w:rsidRDefault="009B352F" w:rsidP="0002025A">
      <w:pPr>
        <w:pStyle w:val="Default"/>
        <w:rPr>
          <w:sz w:val="28"/>
          <w:szCs w:val="28"/>
        </w:rPr>
      </w:pPr>
    </w:p>
    <w:p w14:paraId="3C28586D" w14:textId="72D516F3" w:rsidR="009B352F" w:rsidRDefault="009B352F" w:rsidP="0002025A">
      <w:pPr>
        <w:pStyle w:val="Default"/>
        <w:rPr>
          <w:sz w:val="28"/>
          <w:szCs w:val="28"/>
        </w:rPr>
      </w:pPr>
    </w:p>
    <w:p w14:paraId="73DE61CF" w14:textId="355B3404" w:rsidR="009B352F" w:rsidRDefault="009B352F" w:rsidP="0002025A">
      <w:pPr>
        <w:pStyle w:val="Default"/>
        <w:rPr>
          <w:sz w:val="28"/>
          <w:szCs w:val="28"/>
        </w:rPr>
      </w:pPr>
    </w:p>
    <w:p w14:paraId="06E75400" w14:textId="738E2F9B" w:rsidR="009B352F" w:rsidRDefault="009B352F" w:rsidP="0002025A">
      <w:pPr>
        <w:pStyle w:val="Default"/>
        <w:rPr>
          <w:sz w:val="28"/>
          <w:szCs w:val="28"/>
        </w:rPr>
      </w:pPr>
    </w:p>
    <w:p w14:paraId="30C54293" w14:textId="1A97BF39" w:rsidR="009B352F" w:rsidRDefault="009B352F" w:rsidP="0002025A">
      <w:pPr>
        <w:pStyle w:val="Default"/>
        <w:rPr>
          <w:sz w:val="28"/>
          <w:szCs w:val="28"/>
        </w:rPr>
      </w:pPr>
    </w:p>
    <w:p w14:paraId="4909C7FA" w14:textId="17499A51" w:rsidR="009B352F" w:rsidRDefault="009B352F" w:rsidP="0002025A">
      <w:pPr>
        <w:pStyle w:val="Default"/>
        <w:rPr>
          <w:sz w:val="28"/>
          <w:szCs w:val="28"/>
        </w:rPr>
      </w:pPr>
    </w:p>
    <w:p w14:paraId="0ED4CB65" w14:textId="3CFAB905" w:rsidR="00EB34A3" w:rsidRDefault="00EB34A3" w:rsidP="000202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:</w:t>
      </w:r>
    </w:p>
    <w:p w14:paraId="7998D8FE" w14:textId="3F94DFEA" w:rsidR="00EB34A3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drawing>
          <wp:inline distT="0" distB="0" distL="0" distR="0" wp14:anchorId="7A78EED2" wp14:editId="255AAAC1">
            <wp:extent cx="5943600" cy="3053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E0BC" w14:textId="77777777" w:rsidR="009B352F" w:rsidRDefault="009B352F" w:rsidP="0002025A">
      <w:pPr>
        <w:pStyle w:val="Default"/>
        <w:rPr>
          <w:sz w:val="28"/>
          <w:szCs w:val="28"/>
        </w:rPr>
      </w:pPr>
    </w:p>
    <w:p w14:paraId="08ADEBB2" w14:textId="187A8109" w:rsidR="00EB34A3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drawing>
          <wp:inline distT="0" distB="0" distL="0" distR="0" wp14:anchorId="2EB4EBFF" wp14:editId="524F1992">
            <wp:extent cx="5943600" cy="86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173F" w14:textId="7DB1CD65" w:rsidR="00EB34A3" w:rsidRDefault="00EB34A3" w:rsidP="0002025A">
      <w:pPr>
        <w:pStyle w:val="Default"/>
        <w:rPr>
          <w:bCs/>
          <w:color w:val="auto"/>
          <w:sz w:val="28"/>
          <w:szCs w:val="28"/>
        </w:rPr>
      </w:pPr>
    </w:p>
    <w:p w14:paraId="6233BA09" w14:textId="7C1D5CCD" w:rsidR="00EB34A3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lastRenderedPageBreak/>
        <w:drawing>
          <wp:inline distT="0" distB="0" distL="0" distR="0" wp14:anchorId="0D7E267A" wp14:editId="2B925BFF">
            <wp:extent cx="5943600" cy="3994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2ED" w14:textId="77777777" w:rsidR="00EB34A3" w:rsidRDefault="00EB34A3" w:rsidP="0002025A">
      <w:pPr>
        <w:pStyle w:val="Default"/>
        <w:rPr>
          <w:bCs/>
          <w:color w:val="auto"/>
          <w:sz w:val="28"/>
          <w:szCs w:val="28"/>
        </w:rPr>
      </w:pPr>
    </w:p>
    <w:p w14:paraId="1A97E36B" w14:textId="2B44677C" w:rsidR="00EB34A3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drawing>
          <wp:inline distT="0" distB="0" distL="0" distR="0" wp14:anchorId="351983BC" wp14:editId="4632F095">
            <wp:extent cx="5943600" cy="3836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457" w14:textId="34642A21" w:rsidR="009B352F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lastRenderedPageBreak/>
        <w:drawing>
          <wp:inline distT="0" distB="0" distL="0" distR="0" wp14:anchorId="01B1055D" wp14:editId="59672C3F">
            <wp:extent cx="5943600" cy="3644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E1D1" w14:textId="33CF2C0B" w:rsidR="00EB34A3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drawing>
          <wp:inline distT="0" distB="0" distL="0" distR="0" wp14:anchorId="5A668CD5" wp14:editId="64516DE5">
            <wp:extent cx="5943600" cy="2061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A27" w14:textId="08CA30F0" w:rsidR="009B352F" w:rsidRDefault="009B352F" w:rsidP="0002025A">
      <w:pPr>
        <w:pStyle w:val="Default"/>
        <w:rPr>
          <w:bCs/>
          <w:color w:val="auto"/>
          <w:sz w:val="28"/>
          <w:szCs w:val="28"/>
        </w:rPr>
      </w:pPr>
    </w:p>
    <w:p w14:paraId="4FC427B3" w14:textId="77777777" w:rsidR="009B352F" w:rsidRDefault="009B352F" w:rsidP="0002025A">
      <w:pPr>
        <w:pStyle w:val="Default"/>
        <w:rPr>
          <w:bCs/>
          <w:color w:val="auto"/>
          <w:sz w:val="28"/>
          <w:szCs w:val="28"/>
        </w:rPr>
      </w:pPr>
    </w:p>
    <w:p w14:paraId="338C4F74" w14:textId="3333E6EE" w:rsidR="009B352F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drawing>
          <wp:inline distT="0" distB="0" distL="0" distR="0" wp14:anchorId="4FBC448C" wp14:editId="79AB1846">
            <wp:extent cx="5943600" cy="189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DF6" w14:textId="77777777" w:rsidR="009B352F" w:rsidRDefault="009B352F" w:rsidP="0002025A">
      <w:pPr>
        <w:pStyle w:val="Default"/>
        <w:rPr>
          <w:bCs/>
          <w:color w:val="auto"/>
          <w:sz w:val="28"/>
          <w:szCs w:val="28"/>
        </w:rPr>
      </w:pPr>
    </w:p>
    <w:p w14:paraId="1CB8B166" w14:textId="3B848635" w:rsidR="00EB34A3" w:rsidRDefault="00EB34A3" w:rsidP="0002025A">
      <w:pPr>
        <w:pStyle w:val="Default"/>
        <w:rPr>
          <w:bCs/>
          <w:color w:val="auto"/>
          <w:sz w:val="28"/>
          <w:szCs w:val="28"/>
        </w:rPr>
      </w:pPr>
      <w:r w:rsidRPr="00EB34A3">
        <w:rPr>
          <w:bCs/>
          <w:color w:val="auto"/>
          <w:sz w:val="28"/>
          <w:szCs w:val="28"/>
        </w:rPr>
        <w:lastRenderedPageBreak/>
        <w:t>Текст программы</w:t>
      </w:r>
      <w:r>
        <w:rPr>
          <w:bCs/>
          <w:color w:val="auto"/>
          <w:sz w:val="28"/>
          <w:szCs w:val="28"/>
        </w:rPr>
        <w:t>:</w:t>
      </w:r>
    </w:p>
    <w:p w14:paraId="1557B611" w14:textId="23F4EF45" w:rsidR="00EB34A3" w:rsidRDefault="009B352F" w:rsidP="0002025A">
      <w:pPr>
        <w:pStyle w:val="Default"/>
        <w:rPr>
          <w:bCs/>
          <w:color w:val="auto"/>
          <w:sz w:val="28"/>
          <w:szCs w:val="28"/>
        </w:rPr>
      </w:pPr>
      <w:r w:rsidRPr="009B352F">
        <w:rPr>
          <w:bCs/>
          <w:color w:val="auto"/>
          <w:sz w:val="28"/>
          <w:szCs w:val="28"/>
        </w:rPr>
        <w:drawing>
          <wp:inline distT="0" distB="0" distL="0" distR="0" wp14:anchorId="068BF081" wp14:editId="4A7BF289">
            <wp:extent cx="5943600" cy="4863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EEB" w14:textId="600FB835" w:rsidR="00EB34A3" w:rsidRPr="00EB34A3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drawing>
          <wp:inline distT="0" distB="0" distL="0" distR="0" wp14:anchorId="561AB35A" wp14:editId="580B8AB4">
            <wp:extent cx="5802923" cy="1839452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740" cy="18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3808" w14:textId="4DD50783" w:rsidR="00EB34A3" w:rsidRDefault="00EB34A3" w:rsidP="0002025A">
      <w:pPr>
        <w:pStyle w:val="Default"/>
        <w:rPr>
          <w:sz w:val="28"/>
          <w:szCs w:val="28"/>
        </w:rPr>
      </w:pPr>
    </w:p>
    <w:p w14:paraId="008E0A8E" w14:textId="0CFF52D5" w:rsidR="009B352F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lastRenderedPageBreak/>
        <w:drawing>
          <wp:inline distT="0" distB="0" distL="0" distR="0" wp14:anchorId="1A561FA2" wp14:editId="411CE80F">
            <wp:extent cx="2457558" cy="30948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2739" cy="31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5E84" w14:textId="4671CD71" w:rsidR="009B352F" w:rsidRDefault="009B352F" w:rsidP="0002025A">
      <w:pPr>
        <w:pStyle w:val="Default"/>
        <w:rPr>
          <w:sz w:val="28"/>
          <w:szCs w:val="28"/>
        </w:rPr>
      </w:pPr>
    </w:p>
    <w:p w14:paraId="16E3348E" w14:textId="05F1DA93" w:rsidR="009B352F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lastRenderedPageBreak/>
        <w:drawing>
          <wp:inline distT="0" distB="0" distL="0" distR="0" wp14:anchorId="5110DA42" wp14:editId="7C77407C">
            <wp:extent cx="5943600" cy="64522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0E4" w14:textId="15DD91F5" w:rsidR="009B352F" w:rsidRDefault="009B352F" w:rsidP="0002025A">
      <w:pPr>
        <w:pStyle w:val="Default"/>
        <w:rPr>
          <w:sz w:val="28"/>
          <w:szCs w:val="28"/>
        </w:rPr>
      </w:pPr>
      <w:r w:rsidRPr="009B352F">
        <w:rPr>
          <w:sz w:val="28"/>
          <w:szCs w:val="28"/>
        </w:rPr>
        <w:lastRenderedPageBreak/>
        <w:drawing>
          <wp:inline distT="0" distB="0" distL="0" distR="0" wp14:anchorId="0CF17FF1" wp14:editId="29981EB5">
            <wp:extent cx="5943600" cy="35375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2F">
        <w:rPr>
          <w:sz w:val="28"/>
          <w:szCs w:val="28"/>
        </w:rPr>
        <w:drawing>
          <wp:inline distT="0" distB="0" distL="0" distR="0" wp14:anchorId="36723B34" wp14:editId="3BE765FA">
            <wp:extent cx="5943600" cy="39223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2F">
        <w:rPr>
          <w:sz w:val="28"/>
          <w:szCs w:val="28"/>
        </w:rPr>
        <w:lastRenderedPageBreak/>
        <w:drawing>
          <wp:inline distT="0" distB="0" distL="0" distR="0" wp14:anchorId="39C52957" wp14:editId="7C925D83">
            <wp:extent cx="5943600" cy="26968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5897BB70" wp14:editId="022BBA52">
            <wp:extent cx="5943600" cy="57257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4927D04A" wp14:editId="4DC0150A">
            <wp:extent cx="5943600" cy="3200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drawing>
          <wp:inline distT="0" distB="0" distL="0" distR="0" wp14:anchorId="10898CB5" wp14:editId="1678760B">
            <wp:extent cx="5943600" cy="3869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122547E8" wp14:editId="7BB579CF">
            <wp:extent cx="5943600" cy="2961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drawing>
          <wp:inline distT="0" distB="0" distL="0" distR="0" wp14:anchorId="280A12E3" wp14:editId="5D6552CE">
            <wp:extent cx="5943600" cy="36518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62A3F5CC" wp14:editId="5EC99DAC">
            <wp:extent cx="5943600" cy="4679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5B57AB09" wp14:editId="3E7A66D9">
            <wp:extent cx="5943600" cy="3876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drawing>
          <wp:inline distT="0" distB="0" distL="0" distR="0" wp14:anchorId="21D3746F" wp14:editId="01661F60">
            <wp:extent cx="5943600" cy="39592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5BECDF89" wp14:editId="15C1F3F1">
            <wp:extent cx="5943600" cy="326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drawing>
          <wp:inline distT="0" distB="0" distL="0" distR="0" wp14:anchorId="614168FF" wp14:editId="087798B7">
            <wp:extent cx="5943600" cy="29464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4E" w:rsidRPr="00763C4E">
        <w:rPr>
          <w:sz w:val="28"/>
          <w:szCs w:val="28"/>
        </w:rPr>
        <w:lastRenderedPageBreak/>
        <w:drawing>
          <wp:inline distT="0" distB="0" distL="0" distR="0" wp14:anchorId="703531B4" wp14:editId="5CE56A43">
            <wp:extent cx="5943600" cy="34645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35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9FF"/>
    <w:multiLevelType w:val="multilevel"/>
    <w:tmpl w:val="D6C85F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A32159"/>
    <w:multiLevelType w:val="hybridMultilevel"/>
    <w:tmpl w:val="AA06552A"/>
    <w:lvl w:ilvl="0" w:tplc="C376FB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B40140"/>
    <w:multiLevelType w:val="hybridMultilevel"/>
    <w:tmpl w:val="B57CE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C9E"/>
    <w:multiLevelType w:val="hybridMultilevel"/>
    <w:tmpl w:val="7BD8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0DAE"/>
    <w:multiLevelType w:val="hybridMultilevel"/>
    <w:tmpl w:val="B09E11E8"/>
    <w:lvl w:ilvl="0" w:tplc="3BF811BC">
      <w:start w:val="1"/>
      <w:numFmt w:val="decimalZero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6477"/>
    <w:multiLevelType w:val="multilevel"/>
    <w:tmpl w:val="DC16EB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5"/>
    <w:rsid w:val="0002025A"/>
    <w:rsid w:val="00034AA6"/>
    <w:rsid w:val="001F1CF9"/>
    <w:rsid w:val="002831AA"/>
    <w:rsid w:val="0028738A"/>
    <w:rsid w:val="00296463"/>
    <w:rsid w:val="002A62B0"/>
    <w:rsid w:val="00312D08"/>
    <w:rsid w:val="003D61D8"/>
    <w:rsid w:val="003F4A67"/>
    <w:rsid w:val="0042595A"/>
    <w:rsid w:val="004B08C5"/>
    <w:rsid w:val="00547A1F"/>
    <w:rsid w:val="005924F3"/>
    <w:rsid w:val="005B2AE7"/>
    <w:rsid w:val="005C7516"/>
    <w:rsid w:val="00617C91"/>
    <w:rsid w:val="00752928"/>
    <w:rsid w:val="00763C4E"/>
    <w:rsid w:val="00782903"/>
    <w:rsid w:val="00866019"/>
    <w:rsid w:val="00883BE9"/>
    <w:rsid w:val="00942F93"/>
    <w:rsid w:val="009456D0"/>
    <w:rsid w:val="009B352F"/>
    <w:rsid w:val="009C0602"/>
    <w:rsid w:val="009E14DB"/>
    <w:rsid w:val="009E2D26"/>
    <w:rsid w:val="00A93CB8"/>
    <w:rsid w:val="00AE204C"/>
    <w:rsid w:val="00AF352F"/>
    <w:rsid w:val="00B94068"/>
    <w:rsid w:val="00B95A28"/>
    <w:rsid w:val="00BF2A1F"/>
    <w:rsid w:val="00BF59BE"/>
    <w:rsid w:val="00C07C61"/>
    <w:rsid w:val="00CE0281"/>
    <w:rsid w:val="00CE5ACB"/>
    <w:rsid w:val="00D55AB9"/>
    <w:rsid w:val="00D9416F"/>
    <w:rsid w:val="00DA1107"/>
    <w:rsid w:val="00E60408"/>
    <w:rsid w:val="00E7241A"/>
    <w:rsid w:val="00EB34A3"/>
    <w:rsid w:val="00ED5B7A"/>
    <w:rsid w:val="00F27DFA"/>
    <w:rsid w:val="00F60C68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CB4"/>
  <w15:docId w15:val="{0FB4BEE1-3B39-4D08-AD0C-6B5874C6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940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3CB8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Default">
    <w:name w:val="Default"/>
    <w:rsid w:val="0002025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character" w:customStyle="1" w:styleId="hljs-number">
    <w:name w:val="hljs-number"/>
    <w:basedOn w:val="a0"/>
    <w:rsid w:val="00AF352F"/>
  </w:style>
  <w:style w:type="character" w:styleId="a9">
    <w:name w:val="Strong"/>
    <w:basedOn w:val="a0"/>
    <w:uiPriority w:val="22"/>
    <w:qFormat/>
    <w:rsid w:val="003D61D8"/>
    <w:rPr>
      <w:b/>
      <w:bCs/>
    </w:rPr>
  </w:style>
  <w:style w:type="character" w:customStyle="1" w:styleId="katex-mathml">
    <w:name w:val="katex-mathml"/>
    <w:basedOn w:val="a0"/>
    <w:rsid w:val="003D61D8"/>
  </w:style>
  <w:style w:type="character" w:customStyle="1" w:styleId="mord">
    <w:name w:val="mord"/>
    <w:basedOn w:val="a0"/>
    <w:rsid w:val="003D61D8"/>
  </w:style>
  <w:style w:type="character" w:customStyle="1" w:styleId="mbin">
    <w:name w:val="mbin"/>
    <w:basedOn w:val="a0"/>
    <w:rsid w:val="003D61D8"/>
  </w:style>
  <w:style w:type="character" w:customStyle="1" w:styleId="mspace">
    <w:name w:val="mspace"/>
    <w:basedOn w:val="a0"/>
    <w:rsid w:val="003D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5978-177C-40B9-B5F6-9DA8C06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a</dc:creator>
  <cp:lastModifiedBy>user</cp:lastModifiedBy>
  <cp:revision>2</cp:revision>
  <dcterms:created xsi:type="dcterms:W3CDTF">2025-02-14T18:30:00Z</dcterms:created>
  <dcterms:modified xsi:type="dcterms:W3CDTF">2025-02-14T18:30:00Z</dcterms:modified>
</cp:coreProperties>
</file>